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386860" w:rsidRDefault="00386860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X</w:t>
                                </w:r>
                              </w:p>
                              <w:p w14:paraId="6EE177CE" w14:textId="4877D891" w:rsidR="00386860" w:rsidRDefault="0038686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our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386860" w:rsidRDefault="00386860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X</w:t>
                          </w:r>
                        </w:p>
                        <w:p w14:paraId="6EE177CE" w14:textId="4877D891" w:rsidR="00386860" w:rsidRDefault="0038686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ourN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86860" w:rsidRDefault="003868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386860" w:rsidRDefault="003868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86860" w:rsidRDefault="003868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7DA6D606" w:rsidR="00386860" w:rsidRDefault="003868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3868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6AADD803" w:rsidR="008414ED" w:rsidRDefault="0038686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>T1.1: OrderDB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446B4E37" w:rsidR="008414ED" w:rsidRDefault="003868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4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53F2038" w14:textId="72F17127" w:rsidR="008414ED" w:rsidRDefault="003868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5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0FCB30B" w14:textId="42CEB338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12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7B293F4" w:rsidR="00DC1905" w:rsidRPr="00DC1905" w:rsidRDefault="00DC1905" w:rsidP="00DC1905">
      <w:pPr>
        <w:jc w:val="center"/>
      </w:pPr>
      <w:r>
        <w:object w:dxaOrig="9528" w:dyaOrig="7189" w14:anchorId="7466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5pt;height:292.95pt" o:ole="">
            <v:imagedata r:id="rId11" o:title=""/>
          </v:shape>
          <o:OLEObject Type="Embed" ProgID="Visio.Drawing.15" ShapeID="_x0000_i1025" DrawAspect="Content" ObjectID="_1654810101" r:id="rId12"/>
        </w:object>
      </w:r>
    </w:p>
    <w:p w14:paraId="25424BE7" w14:textId="65D4A1AC" w:rsidR="00AB2C21" w:rsidRDefault="00D954E6" w:rsidP="00AB2C21">
      <w:pPr>
        <w:pStyle w:val="2"/>
      </w:pPr>
      <w:bookmarkStart w:id="1" w:name="_Toc10449122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_Toc10449123"/>
      <w:r>
        <w:t>T</w:t>
      </w:r>
      <w:r w:rsidR="008F1A89">
        <w:t>1</w:t>
      </w:r>
      <w:r w:rsidR="00D954E6">
        <w:t>.1</w:t>
      </w:r>
      <w:r w:rsidR="008F1A89">
        <w:t xml:space="preserve">: </w:t>
      </w:r>
      <w:proofErr w:type="spellStart"/>
      <w:r w:rsidR="008A685F" w:rsidRPr="008A685F">
        <w:t>InsidePanel</w:t>
      </w:r>
      <w:proofErr w:type="spellEnd"/>
      <w:r>
        <w:t xml:space="preserve"> Unit Test</w:t>
      </w:r>
      <w:bookmarkEnd w:id="2"/>
    </w:p>
    <w:p w14:paraId="36515786" w14:textId="133DA930" w:rsidR="00D954E6" w:rsidRDefault="00D954E6" w:rsidP="00D954E6">
      <w:r>
        <w:t xml:space="preserve">T1.1.1: </w:t>
      </w:r>
      <w:proofErr w:type="spellStart"/>
      <w:r w:rsidR="009A3856" w:rsidRPr="009A3856">
        <w:t>test</w:t>
      </w:r>
      <w:bookmarkStart w:id="3" w:name="_Hlk44188241"/>
      <w:r w:rsidR="009A3856" w:rsidRPr="009A3856">
        <w:t>InsidePanel</w:t>
      </w:r>
      <w:proofErr w:type="spellEnd"/>
      <w:r w:rsidR="009A3856" w:rsidRPr="009A3856">
        <w:t xml:space="preserve"> </w:t>
      </w:r>
      <w:bookmarkEnd w:id="3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InsidePanel</w:t>
      </w:r>
      <w:proofErr w:type="spell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proofErr w:type="spellStart"/>
            <w:r>
              <w:t>current_floor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686F9128" w14:textId="16AA79CC" w:rsidR="009A3856" w:rsidRDefault="009A3856" w:rsidP="009A3856">
            <w:r>
              <w:t>direction = "Stationary</w:t>
            </w:r>
            <w:proofErr w:type="gramStart"/>
            <w:r>
              <w:t>";</w:t>
            </w:r>
            <w:proofErr w:type="gramEnd"/>
          </w:p>
          <w:p w14:paraId="1B20AB23" w14:textId="250F3DE2" w:rsidR="009A3856" w:rsidRDefault="009A3856" w:rsidP="009A3856">
            <w:proofErr w:type="spellStart"/>
            <w:r>
              <w:lastRenderedPageBreak/>
              <w:t>door_state</w:t>
            </w:r>
            <w:proofErr w:type="spellEnd"/>
            <w:r>
              <w:t xml:space="preserve"> = "Closed</w:t>
            </w:r>
            <w:proofErr w:type="gramStart"/>
            <w:r>
              <w:t>";</w:t>
            </w:r>
            <w:proofErr w:type="gramEnd"/>
          </w:p>
          <w:p w14:paraId="4F521E01" w14:textId="450E7DD6" w:rsidR="009A3856" w:rsidRDefault="009A3856" w:rsidP="009A3856">
            <w:r>
              <w:t>route = [0, 0, 0</w:t>
            </w:r>
            <w:proofErr w:type="gramStart"/>
            <w:r>
              <w:t>];</w:t>
            </w:r>
            <w:proofErr w:type="gramEnd"/>
          </w:p>
          <w:p w14:paraId="1C55E05C" w14:textId="53BA8165" w:rsidR="009A3856" w:rsidRDefault="009A3856" w:rsidP="009A3856">
            <w:proofErr w:type="spellStart"/>
            <w:r>
              <w:t>pre_direction</w:t>
            </w:r>
            <w:proofErr w:type="spellEnd"/>
            <w:r>
              <w:t xml:space="preserve"> = "Up</w:t>
            </w:r>
            <w:proofErr w:type="gramStart"/>
            <w:r>
              <w:t>";</w:t>
            </w:r>
            <w:proofErr w:type="gramEnd"/>
          </w:p>
          <w:p w14:paraId="561024D6" w14:textId="77777777" w:rsidR="009A3856" w:rsidRDefault="009A3856" w:rsidP="009A3856">
            <w:proofErr w:type="spellStart"/>
            <w:r>
              <w:t>move_time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40017544" w14:textId="4E2AABDD" w:rsidR="008414ED" w:rsidRDefault="009A3856" w:rsidP="009A3856">
            <w:proofErr w:type="spellStart"/>
            <w:r>
              <w:t>door_time</w:t>
            </w:r>
            <w:proofErr w:type="spellEnd"/>
            <w:r>
              <w:t xml:space="preserve">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t>T1.1.2:</w:t>
      </w:r>
      <w:r w:rsidR="00CD5712" w:rsidRPr="00CD5712">
        <w:t xml:space="preserve"> </w:t>
      </w:r>
      <w:proofErr w:type="spellStart"/>
      <w:r w:rsidR="00CD5712" w:rsidRPr="00CD5712">
        <w:t>testgetCurrentFloor</w:t>
      </w:r>
      <w:proofErr w:type="spellEnd"/>
      <w:r w:rsidR="00CD5712" w:rsidRPr="00CD5712">
        <w:t xml:space="preserve">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Current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CD5712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pPr>
              <w:rPr>
                <w:rFonts w:hint="eastAsia"/>
              </w:rPr>
            </w:pPr>
            <w:proofErr w:type="spellStart"/>
            <w:proofErr w:type="gramStart"/>
            <w:r>
              <w:t>IP.</w:t>
            </w:r>
            <w:r w:rsidR="00CD5712">
              <w:t>current</w:t>
            </w:r>
            <w:proofErr w:type="gramEnd"/>
            <w:r w:rsidR="00CD5712">
              <w:t>_floor</w:t>
            </w:r>
            <w:proofErr w:type="spellEnd"/>
            <w:r w:rsidR="00CD5712">
              <w:t xml:space="preserve">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proofErr w:type="spellStart"/>
      <w:r w:rsidR="00CD5712" w:rsidRPr="00CD5712">
        <w:t>testgetPreDirection</w:t>
      </w:r>
      <w:proofErr w:type="spellEnd"/>
      <w:r w:rsidR="00CD5712" w:rsidRPr="00CD5712">
        <w:t xml:space="preserve">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Pre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obj.pre_</w:t>
      </w:r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pPr>
              <w:rPr>
                <w:rFonts w:hint="eastAsia"/>
              </w:rPr>
            </w:pPr>
            <w:proofErr w:type="spellStart"/>
            <w:r>
              <w:t>IP.</w:t>
            </w:r>
            <w:r w:rsidR="00CD5712" w:rsidRPr="00CD5712">
              <w:t>pre_direction</w:t>
            </w:r>
            <w:proofErr w:type="spellEnd"/>
            <w:r w:rsidR="00CD5712" w:rsidRPr="00CD5712">
              <w:t xml:space="preserve">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proofErr w:type="spellStart"/>
      <w:r w:rsidRPr="00902571">
        <w:t>testgetDirection</w:t>
      </w:r>
      <w:proofErr w:type="spellEnd"/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902571">
        <w:rPr>
          <w:rFonts w:ascii="Courier New" w:hAnsi="Courier New" w:cs="Courier New"/>
          <w:color w:val="000000"/>
          <w:sz w:val="20"/>
          <w:szCs w:val="26"/>
        </w:rPr>
        <w:t>getDirection</w:t>
      </w:r>
      <w:proofErr w:type="spellEnd"/>
      <w:r w:rsidRPr="00902571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proofErr w:type="gramStart"/>
      <w:r w:rsidRPr="00902571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02571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>
            <w:pPr>
              <w:rPr>
                <w:rFonts w:hint="eastAsia"/>
              </w:rPr>
            </w:pPr>
          </w:p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pPr>
              <w:rPr>
                <w:rFonts w:hint="eastAsia"/>
              </w:rPr>
            </w:pPr>
            <w:proofErr w:type="spellStart"/>
            <w:proofErr w:type="gramStart"/>
            <w:r>
              <w:t>IP.</w:t>
            </w:r>
            <w:r w:rsidR="009616F3" w:rsidRPr="009616F3">
              <w:t>direction</w:t>
            </w:r>
            <w:proofErr w:type="spellEnd"/>
            <w:proofErr w:type="gramEnd"/>
            <w:r w:rsidR="009616F3" w:rsidRPr="009616F3">
              <w:t xml:space="preserve">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proofErr w:type="spellStart"/>
      <w:r w:rsidRPr="00104CA0">
        <w:t>testgetDoorState</w:t>
      </w:r>
      <w:proofErr w:type="spellEnd"/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r w:rsidRPr="00104CA0">
        <w:rPr>
          <w:rFonts w:ascii="Courier New" w:hAnsi="Courier New" w:cs="Courier New"/>
          <w:color w:val="000000"/>
          <w:sz w:val="20"/>
          <w:szCs w:val="26"/>
        </w:rPr>
        <w:t>getDoor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proofErr w:type="gramStart"/>
      <w:r w:rsidRPr="00104CA0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104CA0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pPr>
              <w:rPr>
                <w:rFonts w:hint="eastAsia"/>
              </w:rPr>
            </w:pPr>
            <w:r>
              <w:t>IP.</w:t>
            </w:r>
            <w:r w:rsidR="004A7553">
              <w:t xml:space="preserve"> </w:t>
            </w:r>
            <w:proofErr w:type="spellStart"/>
            <w:r w:rsidR="004A7553" w:rsidRPr="004A7553">
              <w:t>door_state</w:t>
            </w:r>
            <w:proofErr w:type="spellEnd"/>
            <w:r w:rsidR="004A7553" w:rsidRPr="004A7553">
              <w:t xml:space="preserve">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proofErr w:type="spellStart"/>
      <w:r w:rsidRPr="00104CA0">
        <w:t>test</w:t>
      </w:r>
      <w:r w:rsidR="009258D6" w:rsidRPr="009258D6">
        <w:t>openDoor</w:t>
      </w:r>
      <w:proofErr w:type="spellEnd"/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penDoo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lastRenderedPageBreak/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>
            <w:pPr>
              <w:rPr>
                <w:rFonts w:hint="eastAsia"/>
              </w:rPr>
            </w:pPr>
          </w:p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pPr>
              <w:rPr>
                <w:rFonts w:hint="eastAsia"/>
              </w:rPr>
            </w:pPr>
            <w:r>
              <w:t>ele1</w:t>
            </w:r>
            <w:r w:rsidR="00ED0D1C">
              <w:t xml:space="preserve">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proofErr w:type="spellStart"/>
      <w:r w:rsidRPr="00104CA0">
        <w:t>test</w:t>
      </w:r>
      <w:r w:rsidR="009258D6" w:rsidRPr="009258D6">
        <w:t>closeDoor</w:t>
      </w:r>
      <w:proofErr w:type="spellEnd"/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closeDoo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>
            <w:pPr>
              <w:rPr>
                <w:rFonts w:hint="eastAsia"/>
              </w:rPr>
            </w:pPr>
          </w:p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pPr>
              <w:rPr>
                <w:rFonts w:hint="eastAsia"/>
              </w:rPr>
            </w:pPr>
            <w:r>
              <w:t xml:space="preserve">ele1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>
            <w:pPr>
              <w:rPr>
                <w:rFonts w:hint="eastAsia"/>
              </w:rPr>
            </w:pPr>
          </w:p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lastRenderedPageBreak/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6EEE12FE" w14:textId="1B22B497" w:rsidR="003D61DB" w:rsidRDefault="003D61DB" w:rsidP="003D61DB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5B8FD6" w14:textId="1D76D76E" w:rsidR="003D61DB" w:rsidRDefault="003D61DB" w:rsidP="003D61DB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9A9DE6E" w14:textId="733350E1" w:rsidR="003D61DB" w:rsidRDefault="003D61DB" w:rsidP="003D61DB">
            <w:r>
              <w:t xml:space="preserve">Floor1CheckValue = </w:t>
            </w:r>
            <w:proofErr w:type="gramStart"/>
            <w:r>
              <w:t>false;</w:t>
            </w:r>
            <w:proofErr w:type="gramEnd"/>
          </w:p>
          <w:p w14:paraId="64C70C0F" w14:textId="12B2B13E" w:rsidR="003D61DB" w:rsidRDefault="003D61DB" w:rsidP="003D61DB">
            <w:r>
              <w:t>Floor1CheckEnable = 'off</w:t>
            </w:r>
            <w:proofErr w:type="gramStart"/>
            <w:r>
              <w:t>';</w:t>
            </w:r>
            <w:proofErr w:type="gramEnd"/>
          </w:p>
          <w:p w14:paraId="43267D15" w14:textId="6C464168" w:rsidR="003D61DB" w:rsidRDefault="003D61DB" w:rsidP="003D61DB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36995C1B" w14:textId="5E482139" w:rsidR="003D61DB" w:rsidRDefault="003D61DB" w:rsidP="003D61DB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0769E227" w14:textId="09025864" w:rsidR="00317BB3" w:rsidRDefault="003D61DB" w:rsidP="003D61DB">
            <w:pPr>
              <w:rPr>
                <w:rFonts w:hint="eastAsia"/>
              </w:rPr>
            </w:pPr>
            <w:proofErr w:type="spellStart"/>
            <w:r>
              <w:t>LayoutRow</w:t>
            </w:r>
            <w:proofErr w:type="spellEnd"/>
            <w:r>
              <w:t xml:space="preserve"> = 3;</w:t>
            </w:r>
          </w:p>
        </w:tc>
      </w:tr>
    </w:tbl>
    <w:p w14:paraId="586007E2" w14:textId="42B6F206" w:rsidR="003D61DB" w:rsidRDefault="003D61DB" w:rsidP="00815965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58974939" w14:textId="0EAF5F8C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E0F875" w14:textId="78F145CA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7A877CB" w14:textId="5B0F3E9B" w:rsidR="00815965" w:rsidRDefault="00815965" w:rsidP="00815965">
            <w:r>
              <w:t xml:space="preserve">Floor2CheckValue = </w:t>
            </w:r>
            <w:proofErr w:type="gramStart"/>
            <w:r>
              <w:t>false;</w:t>
            </w:r>
            <w:proofErr w:type="gramEnd"/>
          </w:p>
          <w:p w14:paraId="75089809" w14:textId="72E1B39F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65BD83AF" w14:textId="57B4C981" w:rsidR="00815965" w:rsidRDefault="00815965" w:rsidP="00815965">
            <w:r>
              <w:t>Floor2CheckEnable = 'off</w:t>
            </w:r>
            <w:proofErr w:type="gramStart"/>
            <w:r>
              <w:t>';</w:t>
            </w:r>
            <w:proofErr w:type="gramEnd"/>
          </w:p>
          <w:p w14:paraId="3271B880" w14:textId="4DA345AF" w:rsidR="00815965" w:rsidRDefault="00815965" w:rsidP="0081596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2D3C0174" w14:textId="41734EF6" w:rsidR="003D61DB" w:rsidRDefault="00815965" w:rsidP="00815965">
            <w:pPr>
              <w:rPr>
                <w:rFonts w:hint="eastAsia"/>
              </w:rPr>
            </w:pPr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0CDDE5C8" w14:textId="77777777" w:rsidR="00815965" w:rsidRDefault="00815965" w:rsidP="00815965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1D8C6932" w14:textId="4362CBDB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EAC5D3C" w14:textId="4033561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258197DF" w14:textId="0C7A9FC7" w:rsidR="00815965" w:rsidRDefault="00815965" w:rsidP="00815965">
            <w:r>
              <w:t xml:space="preserve">Floor3CheckValue = </w:t>
            </w:r>
            <w:proofErr w:type="gramStart"/>
            <w:r>
              <w:t>false;</w:t>
            </w:r>
            <w:proofErr w:type="gramEnd"/>
          </w:p>
          <w:p w14:paraId="77AC0E04" w14:textId="57504C97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EA29EA6" w14:textId="3E9718A5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FAD0F0F" w14:textId="459938F9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799F6920" w14:textId="7B51E258" w:rsidR="00815965" w:rsidRDefault="00815965" w:rsidP="00815965">
            <w:pPr>
              <w:rPr>
                <w:rFonts w:hint="eastAsia"/>
              </w:rPr>
            </w:pPr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AACAC10" w14:textId="77777777" w:rsidR="00815965" w:rsidRDefault="00815965" w:rsidP="00815965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lastRenderedPageBreak/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7D2D6E6B" w14:textId="2B2591BE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AA7D8A5" w14:textId="603E39E8" w:rsidR="00815965" w:rsidRDefault="00815965" w:rsidP="00815965">
            <w:pPr>
              <w:rPr>
                <w:rFonts w:hint="eastAsia"/>
              </w:rPr>
            </w:pPr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042F05B7" w14:textId="4AFBA179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AFAF3CE" w14:textId="326E7307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2867F3C3" w14:textId="523FA5BD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1D2F6E3F" w14:textId="42E4D7F9" w:rsidR="00815965" w:rsidRDefault="00815965" w:rsidP="00815965">
            <w:pPr>
              <w:rPr>
                <w:rFonts w:hint="eastAsia"/>
              </w:rPr>
            </w:pPr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  <w:rPr>
          <w:rFonts w:hint="eastAsia"/>
        </w:r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>
      <w:pPr>
        <w:rPr>
          <w:rFonts w:hint="eastAsia"/>
        </w:rPr>
      </w:pPr>
    </w:p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proofErr w:type="spellStart"/>
      <w:proofErr w:type="gramStart"/>
      <w:r w:rsidRPr="00122FB7">
        <w:t>testaddDesFloor</w:t>
      </w:r>
      <w:proofErr w:type="spellEnd"/>
      <w:r>
        <w:t>(</w:t>
      </w:r>
      <w:proofErr w:type="gramEnd"/>
      <w:r>
        <w:t>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add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pPr>
              <w:rPr>
                <w:rFonts w:hint="eastAsia"/>
              </w:rPr>
            </w:pPr>
            <w:r w:rsidRPr="00122FB7">
              <w:t>ele1.route(</w:t>
            </w:r>
            <w:proofErr w:type="gramStart"/>
            <w:r w:rsidRPr="00122FB7">
              <w:t>1)</w:t>
            </w:r>
            <w:r>
              <w:rPr>
                <w:rFonts w:hint="eastAsia"/>
              </w:rPr>
              <w:t>=</w:t>
            </w:r>
            <w:proofErr w:type="gramEnd"/>
            <w:r>
              <w:rPr>
                <w:rFonts w:hint="eastAsia"/>
              </w:rPr>
              <w:t>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173DABC1" w14:textId="77777777" w:rsidR="00815965" w:rsidRPr="00D954E6" w:rsidRDefault="00815965" w:rsidP="00815965">
      <w:pPr>
        <w:rPr>
          <w:rFonts w:hint="eastAsia"/>
        </w:rPr>
      </w:pPr>
    </w:p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proofErr w:type="spellStart"/>
      <w:r w:rsidRPr="00122FB7">
        <w:t>testdelDesFloor</w:t>
      </w:r>
      <w:proofErr w:type="spellEnd"/>
      <w:r w:rsidRPr="00122FB7">
        <w:t xml:space="preserve">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del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pPr>
              <w:rPr>
                <w:rFonts w:hint="eastAsia"/>
              </w:rPr>
            </w:pPr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proofErr w:type="spellStart"/>
      <w:r w:rsidRPr="007C63F7">
        <w:t>testcheckRoute</w:t>
      </w:r>
      <w:proofErr w:type="spellEnd"/>
      <w:r w:rsidRPr="007C63F7">
        <w:t xml:space="preserve">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check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elDesFl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(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(obj.current_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floor-1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g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l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48C005A8" w14:textId="347BBE6C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09A5DF11" w14:textId="0A45082F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3B6B4B45" w14:textId="1557A97A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pPr>
              <w:rPr>
                <w:rFonts w:hint="eastAsia"/>
              </w:rPr>
            </w:pPr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 xml:space="preserve">ele1.current_floor = </w:t>
            </w:r>
            <w:proofErr w:type="gramStart"/>
            <w:r>
              <w:t>3;</w:t>
            </w:r>
            <w:proofErr w:type="gramEnd"/>
          </w:p>
          <w:p w14:paraId="654F0D07" w14:textId="11EBE3B0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24B3A96D" w14:textId="218A9727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1B7772F2" w14:textId="5CD58031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pPr>
              <w:rPr>
                <w:rFonts w:hint="eastAsia"/>
              </w:rPr>
            </w:pPr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F84D44" w14:textId="77777777" w:rsidR="00F67D78" w:rsidRDefault="00F67D78" w:rsidP="00386860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15B8DF5B" w14:textId="77777777" w:rsidR="00F67D78" w:rsidRDefault="00F67D78" w:rsidP="00386860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705D5BA1" w14:textId="574083CB" w:rsidR="00F67D78" w:rsidRDefault="00F67D78" w:rsidP="00386860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pPr>
              <w:rPr>
                <w:rFonts w:hint="eastAsia"/>
              </w:rPr>
            </w:pPr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680C6B6F" w14:textId="5E30A06A" w:rsidR="00F67D78" w:rsidRDefault="00F67D78" w:rsidP="00F67D78">
            <w:r>
              <w:t>ele1.pre_direction = "Down</w:t>
            </w:r>
            <w:proofErr w:type="gramStart"/>
            <w:r>
              <w:t>";</w:t>
            </w:r>
            <w:proofErr w:type="gramEnd"/>
          </w:p>
          <w:p w14:paraId="3F8265E1" w14:textId="0A86EFC2" w:rsidR="00F67D78" w:rsidRDefault="00F67D78" w:rsidP="00F67D78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088B3971" w14:textId="75A89281" w:rsidR="00F67D78" w:rsidRDefault="00F67D78" w:rsidP="00F67D78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pPr>
              <w:rPr>
                <w:rFonts w:hint="eastAsia"/>
              </w:rPr>
            </w:pPr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  <w:rPr>
          <w:rFonts w:hint="eastAsia"/>
        </w:r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>
      <w:pPr>
        <w:rPr>
          <w:rFonts w:hint="eastAsia"/>
        </w:rPr>
      </w:pPr>
    </w:p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proofErr w:type="spellStart"/>
      <w:r w:rsidR="00134A95" w:rsidRPr="00134A95">
        <w:t>testgoUp</w:t>
      </w:r>
      <w:proofErr w:type="spellEnd"/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</w:t>
      </w:r>
      <w:proofErr w:type="spellEnd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UP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>
            <w:pPr>
              <w:rPr>
                <w:rFonts w:hint="eastAsia"/>
              </w:rPr>
            </w:pPr>
          </w:p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>
            <w:pPr>
              <w:rPr>
                <w:rFonts w:hint="eastAsia"/>
              </w:rPr>
            </w:pPr>
          </w:p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pPr>
              <w:rPr>
                <w:rFonts w:hint="eastAsia"/>
              </w:rPr>
            </w:pPr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  <w:rPr>
          <w:rFonts w:hint="eastAsia"/>
        </w:r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proofErr w:type="spellStart"/>
      <w:r w:rsidRPr="00134A95">
        <w:t>testgo</w:t>
      </w:r>
      <w:r>
        <w:rPr>
          <w:rFonts w:hint="eastAsia"/>
        </w:rPr>
        <w:t>Down</w:t>
      </w:r>
      <w:proofErr w:type="spellEnd"/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DOWN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>
            <w:pPr>
              <w:rPr>
                <w:rFonts w:hint="eastAsia"/>
              </w:rPr>
            </w:pPr>
          </w:p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>
            <w:pPr>
              <w:rPr>
                <w:rFonts w:hint="eastAsia"/>
              </w:rPr>
            </w:pPr>
          </w:p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pPr>
              <w:rPr>
                <w:rFonts w:hint="eastAsia"/>
              </w:rPr>
            </w:pPr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>
      <w:pPr>
        <w:rPr>
          <w:rFonts w:hint="eastAsia"/>
        </w:rPr>
      </w:pPr>
    </w:p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proofErr w:type="spellStart"/>
      <w:r w:rsidRPr="006C49A9">
        <w:t>testarrive</w:t>
      </w:r>
      <w:proofErr w:type="spellEnd"/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arrive(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false;</w:t>
      </w:r>
      <w:proofErr w:type="gramEnd"/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true;</w:t>
      </w:r>
      <w:proofErr w:type="gramEnd"/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if(</w:t>
      </w:r>
      <w:proofErr w:type="spellStart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is checked, stop;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hterwis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>
            <w:pPr>
              <w:rPr>
                <w:rFonts w:hint="eastAsia"/>
              </w:rPr>
            </w:pPr>
          </w:p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1173EAD2" w14:textId="399E6F6F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27043350" w14:textId="0E25C906" w:rsidR="008A0CF9" w:rsidRDefault="008A0CF9" w:rsidP="008A0CF9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6731404E" w14:textId="5A9D9A88" w:rsidR="008A0CF9" w:rsidRDefault="008A0CF9" w:rsidP="008A0CF9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7766D66C" w14:textId="6B3E4BD0" w:rsidR="006C49A9" w:rsidRDefault="008A0CF9" w:rsidP="008A0CF9">
            <w:pPr>
              <w:rPr>
                <w:rFonts w:hint="eastAsia"/>
              </w:rPr>
            </w:pPr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pPr>
              <w:rPr>
                <w:rFonts w:hint="eastAsia"/>
              </w:rPr>
            </w:pPr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E0E3D"/>
        </w:tc>
        <w:tc>
          <w:tcPr>
            <w:tcW w:w="4521" w:type="dxa"/>
          </w:tcPr>
          <w:p w14:paraId="032200EB" w14:textId="48AADD15" w:rsidR="008A0CF9" w:rsidRDefault="008A0CF9" w:rsidP="001E0E3D">
            <w:r>
              <w:t>Test Case T1.1.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t>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E0E3D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E0E3D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E0E3D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E0E3D">
            <w:pPr>
              <w:rPr>
                <w:rFonts w:hint="eastAsia"/>
              </w:rPr>
            </w:pPr>
          </w:p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20AFE8EE" w14:textId="668A22A2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1787AF4E" w14:textId="5C5F80C2" w:rsidR="008A0CF9" w:rsidRDefault="008A0CF9" w:rsidP="008A0CF9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4B5D09B1" w14:textId="56DB7F7F" w:rsidR="008A0CF9" w:rsidRDefault="008A0CF9" w:rsidP="008A0CF9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555DE6A" w14:textId="3DB70FFE" w:rsidR="008A0CF9" w:rsidRDefault="008A0CF9" w:rsidP="008A0CF9">
            <w:pPr>
              <w:rPr>
                <w:rFonts w:hint="eastAsia"/>
              </w:rPr>
            </w:pPr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E0E3D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pPr>
              <w:rPr>
                <w:rFonts w:hint="eastAsia"/>
              </w:rPr>
            </w:pPr>
            <w:r w:rsidRPr="002C7DDB">
              <w:t>ele1.direction</w:t>
            </w:r>
            <w:r>
              <w:t>=</w:t>
            </w:r>
            <w:r>
              <w:t xml:space="preserve">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E0E3D">
        <w:tc>
          <w:tcPr>
            <w:tcW w:w="4675" w:type="dxa"/>
          </w:tcPr>
          <w:p w14:paraId="16BDD528" w14:textId="77777777" w:rsidR="008A0CF9" w:rsidRDefault="008A0CF9" w:rsidP="001E0E3D"/>
        </w:tc>
        <w:tc>
          <w:tcPr>
            <w:tcW w:w="4675" w:type="dxa"/>
          </w:tcPr>
          <w:p w14:paraId="0BA72332" w14:textId="068A15C3" w:rsidR="008A0CF9" w:rsidRDefault="008A0CF9" w:rsidP="001E0E3D">
            <w:r>
              <w:t>Test Case T1.1.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t>.3</w:t>
            </w:r>
          </w:p>
        </w:tc>
      </w:tr>
      <w:tr w:rsidR="008A0CF9" w14:paraId="0556590A" w14:textId="77777777" w:rsidTr="001E0E3D">
        <w:tc>
          <w:tcPr>
            <w:tcW w:w="4675" w:type="dxa"/>
          </w:tcPr>
          <w:p w14:paraId="18F24BD5" w14:textId="77777777" w:rsidR="008A0CF9" w:rsidRDefault="008A0CF9" w:rsidP="001E0E3D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E0E3D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E0E3D">
        <w:tc>
          <w:tcPr>
            <w:tcW w:w="4675" w:type="dxa"/>
          </w:tcPr>
          <w:p w14:paraId="5CA279A5" w14:textId="77777777" w:rsidR="008A0CF9" w:rsidRDefault="008A0CF9" w:rsidP="001E0E3D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E0E3D">
            <w:pPr>
              <w:rPr>
                <w:rFonts w:hint="eastAsia"/>
              </w:rPr>
            </w:pPr>
          </w:p>
        </w:tc>
      </w:tr>
      <w:tr w:rsidR="008A0CF9" w14:paraId="05B815FD" w14:textId="77777777" w:rsidTr="001E0E3D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</w:t>
            </w:r>
            <w:proofErr w:type="gramStart"/>
            <w:r>
              <w:t>";</w:t>
            </w:r>
            <w:proofErr w:type="gramEnd"/>
          </w:p>
          <w:p w14:paraId="7CA258DC" w14:textId="1F0B562A" w:rsidR="002C7DDB" w:rsidRDefault="002C7DDB" w:rsidP="002C7DDB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B37F272" w14:textId="10F55790" w:rsidR="002C7DDB" w:rsidRDefault="002C7DDB" w:rsidP="002C7DDB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2C5CE970" w14:textId="2F2CDBAC" w:rsidR="002C7DDB" w:rsidRDefault="002C7DDB" w:rsidP="002C7DDB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8065357" w14:textId="66F41D57" w:rsidR="008A0CF9" w:rsidRDefault="002C7DDB" w:rsidP="002C7DDB">
            <w:pPr>
              <w:rPr>
                <w:rFonts w:hint="eastAsia"/>
              </w:rPr>
            </w:pPr>
            <w:r>
              <w:t>ele1.route(3) = 0;</w:t>
            </w:r>
          </w:p>
        </w:tc>
      </w:tr>
      <w:tr w:rsidR="008A0CF9" w14:paraId="0BCA599A" w14:textId="77777777" w:rsidTr="001E0E3D">
        <w:tc>
          <w:tcPr>
            <w:tcW w:w="4675" w:type="dxa"/>
          </w:tcPr>
          <w:p w14:paraId="0230352C" w14:textId="77777777" w:rsidR="008A0CF9" w:rsidRDefault="008A0CF9" w:rsidP="001E0E3D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>=</w:t>
            </w:r>
            <w:r>
              <w:t xml:space="preserve"> </w:t>
            </w:r>
            <w:r w:rsidRPr="002C7DDB">
              <w:t>1</w:t>
            </w:r>
          </w:p>
          <w:p w14:paraId="2ACCBF0F" w14:textId="4EF8D59F" w:rsidR="008A0CF9" w:rsidRDefault="002C7DDB" w:rsidP="002C7DDB">
            <w:pPr>
              <w:rPr>
                <w:rFonts w:hint="eastAsia"/>
              </w:rPr>
            </w:pPr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  <w:rPr>
          <w:rFonts w:hint="eastAsia"/>
        </w:r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r>
        <w:t>T1.</w:t>
      </w:r>
      <w:r>
        <w:t>2</w:t>
      </w:r>
      <w:r>
        <w:t xml:space="preserve">: </w:t>
      </w:r>
      <w:proofErr w:type="spellStart"/>
      <w:r>
        <w:t>Out</w:t>
      </w:r>
      <w:r w:rsidRPr="008A685F">
        <w:t>sidePanel</w:t>
      </w:r>
      <w:proofErr w:type="spellEnd"/>
      <w:r>
        <w:t xml:space="preserve"> Unit Test</w:t>
      </w:r>
    </w:p>
    <w:p w14:paraId="18BFAE5F" w14:textId="41BC57CD" w:rsidR="008A685F" w:rsidRDefault="008A685F" w:rsidP="008A685F">
      <w:r>
        <w:t>T1.</w:t>
      </w:r>
      <w:r>
        <w:t>2</w:t>
      </w:r>
      <w:r>
        <w:t xml:space="preserve">.1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E0E3D">
        <w:tc>
          <w:tcPr>
            <w:tcW w:w="4675" w:type="dxa"/>
          </w:tcPr>
          <w:p w14:paraId="43A747B7" w14:textId="77777777" w:rsidR="008A685F" w:rsidRDefault="008A685F" w:rsidP="001E0E3D"/>
        </w:tc>
        <w:tc>
          <w:tcPr>
            <w:tcW w:w="4675" w:type="dxa"/>
          </w:tcPr>
          <w:p w14:paraId="03770D21" w14:textId="179BE4D0" w:rsidR="008A685F" w:rsidRDefault="008A685F" w:rsidP="001E0E3D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E0E3D">
        <w:tc>
          <w:tcPr>
            <w:tcW w:w="4675" w:type="dxa"/>
          </w:tcPr>
          <w:p w14:paraId="5CE18661" w14:textId="77777777" w:rsidR="008A685F" w:rsidRDefault="008A685F" w:rsidP="001E0E3D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E0E3D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E0E3D">
        <w:tc>
          <w:tcPr>
            <w:tcW w:w="4675" w:type="dxa"/>
          </w:tcPr>
          <w:p w14:paraId="44AC9328" w14:textId="77777777" w:rsidR="008A685F" w:rsidRDefault="008A685F" w:rsidP="001E0E3D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E0E3D">
            <w:r>
              <w:t xml:space="preserve">                      </w:t>
            </w:r>
          </w:p>
        </w:tc>
      </w:tr>
      <w:tr w:rsidR="008A685F" w14:paraId="2EA071DD" w14:textId="77777777" w:rsidTr="001E0E3D">
        <w:tc>
          <w:tcPr>
            <w:tcW w:w="4675" w:type="dxa"/>
          </w:tcPr>
          <w:p w14:paraId="0E46681A" w14:textId="77777777" w:rsidR="008A685F" w:rsidRDefault="008A685F" w:rsidP="001E0E3D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E0E3D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8A685F" w14:paraId="024F7485" w14:textId="77777777" w:rsidTr="001E0E3D">
        <w:tc>
          <w:tcPr>
            <w:tcW w:w="4675" w:type="dxa"/>
          </w:tcPr>
          <w:p w14:paraId="5C3D063F" w14:textId="77777777" w:rsidR="008A685F" w:rsidRDefault="008A685F" w:rsidP="001E0E3D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58910E7D" w14:textId="1ABBC7D8" w:rsidR="009A5F2D" w:rsidRDefault="009A5F2D" w:rsidP="009A5F2D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4FE5C998" w14:textId="30EE75F9" w:rsidR="009A5F2D" w:rsidRDefault="009A5F2D" w:rsidP="009A5F2D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>
      <w:pPr>
        <w:rPr>
          <w:rFonts w:hint="eastAsia"/>
        </w:rPr>
      </w:pPr>
    </w:p>
    <w:p w14:paraId="40B986D0" w14:textId="165A68ED" w:rsidR="00141672" w:rsidRDefault="00141672" w:rsidP="00141672">
      <w:r>
        <w:lastRenderedPageBreak/>
        <w:t>T1.2.</w:t>
      </w:r>
      <w:r>
        <w:t>2</w:t>
      </w:r>
      <w:r>
        <w:t xml:space="preserve">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E0E3D">
        <w:tc>
          <w:tcPr>
            <w:tcW w:w="4675" w:type="dxa"/>
          </w:tcPr>
          <w:p w14:paraId="1B339A36" w14:textId="77777777" w:rsidR="00141672" w:rsidRDefault="00141672" w:rsidP="001E0E3D"/>
        </w:tc>
        <w:tc>
          <w:tcPr>
            <w:tcW w:w="4675" w:type="dxa"/>
          </w:tcPr>
          <w:p w14:paraId="25AFD021" w14:textId="3D19A7D7" w:rsidR="00141672" w:rsidRDefault="00141672" w:rsidP="001E0E3D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E0E3D">
        <w:tc>
          <w:tcPr>
            <w:tcW w:w="4675" w:type="dxa"/>
          </w:tcPr>
          <w:p w14:paraId="25A2453F" w14:textId="77777777" w:rsidR="00141672" w:rsidRDefault="00141672" w:rsidP="001E0E3D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E0E3D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E0E3D">
        <w:tc>
          <w:tcPr>
            <w:tcW w:w="4675" w:type="dxa"/>
          </w:tcPr>
          <w:p w14:paraId="36944CBE" w14:textId="77777777" w:rsidR="00141672" w:rsidRDefault="00141672" w:rsidP="001E0E3D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E0E3D">
            <w:r>
              <w:t xml:space="preserve">                      </w:t>
            </w:r>
          </w:p>
        </w:tc>
      </w:tr>
      <w:tr w:rsidR="00141672" w14:paraId="64449114" w14:textId="77777777" w:rsidTr="001E0E3D">
        <w:tc>
          <w:tcPr>
            <w:tcW w:w="4675" w:type="dxa"/>
          </w:tcPr>
          <w:p w14:paraId="3E6D50A2" w14:textId="77777777" w:rsidR="00141672" w:rsidRDefault="00141672" w:rsidP="001E0E3D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E0E3D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141672" w14:paraId="618AA098" w14:textId="77777777" w:rsidTr="001E0E3D">
        <w:tc>
          <w:tcPr>
            <w:tcW w:w="4675" w:type="dxa"/>
          </w:tcPr>
          <w:p w14:paraId="357EAB7F" w14:textId="77777777" w:rsidR="00141672" w:rsidRDefault="00141672" w:rsidP="001E0E3D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E0E3D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4B05A6D0" w14:textId="77777777" w:rsidR="00141672" w:rsidRDefault="00141672" w:rsidP="001E0E3D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32DD43BE" w14:textId="77777777" w:rsidR="00141672" w:rsidRDefault="00141672" w:rsidP="001E0E3D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6D7CA31E" w14:textId="77777777" w:rsidR="00141672" w:rsidRDefault="00141672" w:rsidP="001E0E3D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>
      <w:pPr>
        <w:rPr>
          <w:rFonts w:hint="eastAsia"/>
        </w:rPr>
      </w:pPr>
    </w:p>
    <w:p w14:paraId="009EC11E" w14:textId="4DB8F6A1" w:rsidR="00AE15F3" w:rsidRDefault="00AE15F3" w:rsidP="00AE15F3">
      <w:r>
        <w:t>T1.2.</w:t>
      </w:r>
      <w:r>
        <w:t>3</w:t>
      </w:r>
      <w:r>
        <w:t xml:space="preserve">: </w:t>
      </w:r>
      <w:proofErr w:type="spellStart"/>
      <w:r w:rsidR="002355D9" w:rsidRPr="002355D9">
        <w:t>testupdateDisp</w:t>
      </w:r>
      <w:proofErr w:type="spellEnd"/>
      <w:r w:rsidR="002355D9" w:rsidRPr="002355D9">
        <w:t xml:space="preserve">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Floo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1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E0E3D">
        <w:tc>
          <w:tcPr>
            <w:tcW w:w="4675" w:type="dxa"/>
          </w:tcPr>
          <w:p w14:paraId="5CFD9379" w14:textId="77777777" w:rsidR="00AE15F3" w:rsidRDefault="00AE15F3" w:rsidP="001E0E3D"/>
        </w:tc>
        <w:tc>
          <w:tcPr>
            <w:tcW w:w="4675" w:type="dxa"/>
          </w:tcPr>
          <w:p w14:paraId="070F7648" w14:textId="1C7F997E" w:rsidR="00AE15F3" w:rsidRDefault="00AE15F3" w:rsidP="001E0E3D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E0E3D">
        <w:tc>
          <w:tcPr>
            <w:tcW w:w="4675" w:type="dxa"/>
          </w:tcPr>
          <w:p w14:paraId="6E91469E" w14:textId="77777777" w:rsidR="00AE15F3" w:rsidRDefault="00AE15F3" w:rsidP="001E0E3D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E0E3D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E0E3D">
        <w:tc>
          <w:tcPr>
            <w:tcW w:w="4675" w:type="dxa"/>
          </w:tcPr>
          <w:p w14:paraId="1BF5794D" w14:textId="77777777" w:rsidR="00AE15F3" w:rsidRDefault="00AE15F3" w:rsidP="001E0E3D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E0E3D">
            <w:r>
              <w:t xml:space="preserve">                      </w:t>
            </w:r>
          </w:p>
        </w:tc>
      </w:tr>
      <w:tr w:rsidR="00AE15F3" w14:paraId="7025472E" w14:textId="77777777" w:rsidTr="001E0E3D">
        <w:tc>
          <w:tcPr>
            <w:tcW w:w="4675" w:type="dxa"/>
          </w:tcPr>
          <w:p w14:paraId="7460846E" w14:textId="77777777" w:rsidR="00AE15F3" w:rsidRDefault="00AE15F3" w:rsidP="001E0E3D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 xml:space="preserve">ele1_flr = </w:t>
            </w:r>
            <w:proofErr w:type="gramStart"/>
            <w:r>
              <w:t>1;</w:t>
            </w:r>
            <w:proofErr w:type="gramEnd"/>
          </w:p>
          <w:p w14:paraId="5B85EE49" w14:textId="502C8EF8" w:rsidR="002355D9" w:rsidRDefault="002355D9" w:rsidP="002355D9">
            <w:r>
              <w:t xml:space="preserve">ele2_flr = </w:t>
            </w:r>
            <w:proofErr w:type="gramStart"/>
            <w:r>
              <w:t>2;</w:t>
            </w:r>
            <w:proofErr w:type="gramEnd"/>
          </w:p>
          <w:p w14:paraId="3C135FFB" w14:textId="587592F7" w:rsidR="002355D9" w:rsidRDefault="002355D9" w:rsidP="002355D9">
            <w:r>
              <w:t>ele1_dir = "Up</w:t>
            </w:r>
            <w:proofErr w:type="gramStart"/>
            <w:r>
              <w:t>";</w:t>
            </w:r>
            <w:proofErr w:type="gramEnd"/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E0E3D">
        <w:tc>
          <w:tcPr>
            <w:tcW w:w="4675" w:type="dxa"/>
          </w:tcPr>
          <w:p w14:paraId="6128A80B" w14:textId="77777777" w:rsidR="00AE15F3" w:rsidRDefault="00AE15F3" w:rsidP="001E0E3D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E0E3D">
            <w:r w:rsidRPr="002355D9">
              <w:t>flr1.app.Ele1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1')</w:t>
            </w:r>
          </w:p>
          <w:p w14:paraId="55397455" w14:textId="77777777" w:rsidR="002355D9" w:rsidRDefault="002355D9" w:rsidP="001E0E3D">
            <w:r w:rsidRPr="002355D9">
              <w:t>flr1.app.Ele2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2')</w:t>
            </w:r>
          </w:p>
          <w:p w14:paraId="748ED2C1" w14:textId="77777777" w:rsidR="002355D9" w:rsidRDefault="002355D9" w:rsidP="001E0E3D">
            <w:r w:rsidRPr="002355D9">
              <w:t>flr1.app.Ele1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1DirValue)</w:t>
            </w:r>
          </w:p>
          <w:p w14:paraId="02391D25" w14:textId="4646179A" w:rsidR="002355D9" w:rsidRPr="002355D9" w:rsidRDefault="002355D9" w:rsidP="001E0E3D">
            <w:r w:rsidRPr="002355D9">
              <w:t>flr1.app.Ele2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r>
        <w:lastRenderedPageBreak/>
        <w:t>T1.</w:t>
      </w:r>
      <w:r>
        <w:t>3</w:t>
      </w:r>
      <w:r>
        <w:t xml:space="preserve">: </w:t>
      </w:r>
      <w:proofErr w:type="spellStart"/>
      <w:r>
        <w:t>ControlUnit</w:t>
      </w:r>
      <w:proofErr w:type="spellEnd"/>
      <w:r>
        <w:t xml:space="preserve"> Unit Test</w:t>
      </w:r>
    </w:p>
    <w:p w14:paraId="2D0DE55B" w14:textId="7E6373C5" w:rsidR="001647F6" w:rsidRDefault="001647F6" w:rsidP="001647F6">
      <w:r>
        <w:t>T1.</w:t>
      </w:r>
      <w:r>
        <w:t>3</w:t>
      </w:r>
      <w:r>
        <w:t xml:space="preserve">.1: </w:t>
      </w:r>
      <w:proofErr w:type="spellStart"/>
      <w:r w:rsidRPr="001647F6">
        <w:t>testgetEleFloor</w:t>
      </w:r>
      <w:proofErr w:type="spellEnd"/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switch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>
        <w:rPr>
          <w:rFonts w:ascii="Courier New" w:hAnsi="Courier New" w:cs="Courier New"/>
          <w:color w:val="FF0000"/>
          <w:sz w:val="20"/>
          <w:szCs w:val="26"/>
        </w:rPr>
        <w:t>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E0E3D"/>
        </w:tc>
        <w:tc>
          <w:tcPr>
            <w:tcW w:w="4571" w:type="dxa"/>
          </w:tcPr>
          <w:p w14:paraId="6249DBC8" w14:textId="39B65ADC" w:rsidR="001647F6" w:rsidRDefault="001647F6" w:rsidP="001E0E3D">
            <w:r>
              <w:t>Test Case T1.</w:t>
            </w:r>
            <w:r>
              <w:t>3</w:t>
            </w:r>
            <w:r>
              <w:t>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E0E3D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E0E3D">
            <w:r>
              <w:t>Tcover1.</w:t>
            </w:r>
            <w:r>
              <w:t>3</w:t>
            </w:r>
            <w:r>
              <w:t>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E0E3D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E0E3D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E0E3D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0B1C8B4C" w14:textId="1B0E5A1E" w:rsidR="001647F6" w:rsidRDefault="001647F6" w:rsidP="001647F6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E0E3D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E0E3D">
            <w:r w:rsidRPr="001647F6">
              <w:t>F</w:t>
            </w:r>
            <w:r w:rsidRPr="001647F6">
              <w:t>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3AC39C6E" w14:textId="69896AFE" w:rsidR="001647F6" w:rsidRDefault="001647F6" w:rsidP="001647F6">
      <w:pPr>
        <w:rPr>
          <w:rFonts w:hint="eastAsia"/>
        </w:rPr>
      </w:pPr>
      <w:bookmarkStart w:id="4" w:name="_Toc10449124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E0E3D"/>
        </w:tc>
        <w:tc>
          <w:tcPr>
            <w:tcW w:w="4571" w:type="dxa"/>
          </w:tcPr>
          <w:p w14:paraId="422CFBE5" w14:textId="3DB3CE12" w:rsidR="001647F6" w:rsidRDefault="001647F6" w:rsidP="001E0E3D">
            <w:r>
              <w:t>Test Case T1.3.1.</w:t>
            </w:r>
            <w:r>
              <w:t>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E0E3D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E0E3D">
            <w:r>
              <w:t>Tcover1.3.1.</w:t>
            </w:r>
            <w:r>
              <w:t>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E0E3D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E0E3D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E0E3D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E0E3D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2</w:t>
            </w:r>
            <w:r>
              <w:t>;</w:t>
            </w:r>
            <w:proofErr w:type="gramEnd"/>
          </w:p>
          <w:p w14:paraId="3D7BAC0F" w14:textId="77777777" w:rsidR="001647F6" w:rsidRDefault="001647F6" w:rsidP="001E0E3D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>T1.3.</w:t>
      </w:r>
      <w:r>
        <w:t>2</w:t>
      </w:r>
      <w:r>
        <w:t xml:space="preserve">: </w:t>
      </w:r>
      <w:proofErr w:type="spellStart"/>
      <w:r w:rsidRPr="00886BFE">
        <w:t>testdispatchEle</w:t>
      </w:r>
      <w:proofErr w:type="spellEnd"/>
      <w:r w:rsidRPr="00886BFE">
        <w:t xml:space="preserve">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's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route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PreDirection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</w:t>
      </w:r>
      <w:r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E0E3D">
        <w:tc>
          <w:tcPr>
            <w:tcW w:w="4419" w:type="dxa"/>
          </w:tcPr>
          <w:p w14:paraId="655AC814" w14:textId="77777777" w:rsidR="00886BFE" w:rsidRDefault="00886BFE" w:rsidP="001E0E3D"/>
        </w:tc>
        <w:tc>
          <w:tcPr>
            <w:tcW w:w="4571" w:type="dxa"/>
          </w:tcPr>
          <w:p w14:paraId="66BA9316" w14:textId="466990B5" w:rsidR="00886BFE" w:rsidRDefault="00886BFE" w:rsidP="001E0E3D">
            <w:r>
              <w:t>Test Case T1.3.</w:t>
            </w:r>
            <w:r>
              <w:t>2</w:t>
            </w:r>
            <w:r>
              <w:t>.1</w:t>
            </w:r>
          </w:p>
        </w:tc>
      </w:tr>
      <w:tr w:rsidR="00886BFE" w14:paraId="78337B4C" w14:textId="77777777" w:rsidTr="001E0E3D">
        <w:tc>
          <w:tcPr>
            <w:tcW w:w="4419" w:type="dxa"/>
          </w:tcPr>
          <w:p w14:paraId="6BBD1FD4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E0E3D">
            <w:r>
              <w:t>Tcover1.3.</w:t>
            </w:r>
            <w:r>
              <w:t>2</w:t>
            </w:r>
            <w:r>
              <w:t>.1</w:t>
            </w:r>
          </w:p>
        </w:tc>
      </w:tr>
      <w:tr w:rsidR="00886BFE" w14:paraId="144BF6E9" w14:textId="77777777" w:rsidTr="001E0E3D">
        <w:tc>
          <w:tcPr>
            <w:tcW w:w="4419" w:type="dxa"/>
          </w:tcPr>
          <w:p w14:paraId="6A0E088B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2F3D8F36" w14:textId="77777777" w:rsidTr="001E0E3D">
        <w:tc>
          <w:tcPr>
            <w:tcW w:w="4419" w:type="dxa"/>
          </w:tcPr>
          <w:p w14:paraId="414C01AA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1D045F4E" w14:textId="2C9A529F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4BC8FDD0" w14:textId="37606BEA" w:rsidR="00886BFE" w:rsidRDefault="00886BFE" w:rsidP="00886BFE">
            <w:proofErr w:type="gramStart"/>
            <w:r>
              <w:t>controller.ele1.direction</w:t>
            </w:r>
            <w:proofErr w:type="gramEnd"/>
            <w:r>
              <w:t xml:space="preserve">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E0E3D">
        <w:tc>
          <w:tcPr>
            <w:tcW w:w="4419" w:type="dxa"/>
          </w:tcPr>
          <w:p w14:paraId="67ABDE4F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E0E3D">
        <w:tc>
          <w:tcPr>
            <w:tcW w:w="4419" w:type="dxa"/>
          </w:tcPr>
          <w:p w14:paraId="0E2FE8F7" w14:textId="77777777" w:rsidR="00886BFE" w:rsidRDefault="00886BFE" w:rsidP="001E0E3D"/>
        </w:tc>
        <w:tc>
          <w:tcPr>
            <w:tcW w:w="4571" w:type="dxa"/>
          </w:tcPr>
          <w:p w14:paraId="5F08F2FE" w14:textId="11ED01FB" w:rsidR="00886BFE" w:rsidRDefault="00886BFE" w:rsidP="001E0E3D">
            <w:r>
              <w:t>Test Case T1.3.</w:t>
            </w:r>
            <w:r>
              <w:t>2</w:t>
            </w:r>
            <w:r>
              <w:t>.2</w:t>
            </w:r>
          </w:p>
        </w:tc>
      </w:tr>
      <w:tr w:rsidR="00886BFE" w14:paraId="16179A91" w14:textId="77777777" w:rsidTr="001E0E3D">
        <w:tc>
          <w:tcPr>
            <w:tcW w:w="4419" w:type="dxa"/>
          </w:tcPr>
          <w:p w14:paraId="5304A24F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E0E3D">
            <w:r>
              <w:t>Tcover1.3.</w:t>
            </w:r>
            <w:r>
              <w:t>2</w:t>
            </w:r>
            <w:r>
              <w:t>.2</w:t>
            </w:r>
          </w:p>
        </w:tc>
      </w:tr>
      <w:tr w:rsidR="00886BFE" w14:paraId="22C1DFCF" w14:textId="77777777" w:rsidTr="001E0E3D">
        <w:tc>
          <w:tcPr>
            <w:tcW w:w="4419" w:type="dxa"/>
          </w:tcPr>
          <w:p w14:paraId="22915F41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6D6F3134" w14:textId="77777777" w:rsidTr="001E0E3D">
        <w:tc>
          <w:tcPr>
            <w:tcW w:w="4419" w:type="dxa"/>
          </w:tcPr>
          <w:p w14:paraId="02B3D1EF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4EA23A66" w14:textId="2A1FE47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2;</w:t>
            </w:r>
          </w:p>
          <w:p w14:paraId="40A73B30" w14:textId="248D7D1B" w:rsidR="00886BFE" w:rsidRDefault="00886BFE" w:rsidP="00886BFE">
            <w:proofErr w:type="gramStart"/>
            <w:r>
              <w:t>controller.ele2.direction</w:t>
            </w:r>
            <w:proofErr w:type="gramEnd"/>
            <w:r>
              <w:t xml:space="preserve">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E0E3D">
        <w:tc>
          <w:tcPr>
            <w:tcW w:w="4419" w:type="dxa"/>
          </w:tcPr>
          <w:p w14:paraId="5DBF76D3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E0E3D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E0E3D">
        <w:tc>
          <w:tcPr>
            <w:tcW w:w="4419" w:type="dxa"/>
          </w:tcPr>
          <w:p w14:paraId="2866440E" w14:textId="77777777" w:rsidR="00886BFE" w:rsidRDefault="00886BFE" w:rsidP="001E0E3D"/>
        </w:tc>
        <w:tc>
          <w:tcPr>
            <w:tcW w:w="4571" w:type="dxa"/>
          </w:tcPr>
          <w:p w14:paraId="764D958A" w14:textId="34435693" w:rsidR="00886BFE" w:rsidRDefault="00886BFE" w:rsidP="001E0E3D">
            <w:r>
              <w:t>Test Case T1.3.2.</w:t>
            </w:r>
            <w:r>
              <w:t>3</w:t>
            </w:r>
          </w:p>
        </w:tc>
      </w:tr>
      <w:tr w:rsidR="00886BFE" w14:paraId="5ACC975C" w14:textId="77777777" w:rsidTr="001E0E3D">
        <w:tc>
          <w:tcPr>
            <w:tcW w:w="4419" w:type="dxa"/>
          </w:tcPr>
          <w:p w14:paraId="490C9F79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E0E3D">
            <w:r>
              <w:t>Tcover1.3.2.</w:t>
            </w:r>
            <w:r>
              <w:t>3</w:t>
            </w:r>
          </w:p>
        </w:tc>
      </w:tr>
      <w:tr w:rsidR="00886BFE" w14:paraId="7AE9D192" w14:textId="77777777" w:rsidTr="001E0E3D">
        <w:tc>
          <w:tcPr>
            <w:tcW w:w="4419" w:type="dxa"/>
          </w:tcPr>
          <w:p w14:paraId="75D78886" w14:textId="77777777" w:rsidR="00886BFE" w:rsidRDefault="00886BFE" w:rsidP="001E0E3D">
            <w:r>
              <w:lastRenderedPageBreak/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74BE6DF5" w14:textId="77777777" w:rsidTr="001E0E3D">
        <w:tc>
          <w:tcPr>
            <w:tcW w:w="4419" w:type="dxa"/>
          </w:tcPr>
          <w:p w14:paraId="7719D68E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 xml:space="preserve">floor = </w:t>
            </w:r>
            <w:proofErr w:type="gramStart"/>
            <w:r>
              <w:t>3;</w:t>
            </w:r>
            <w:proofErr w:type="gramEnd"/>
          </w:p>
          <w:p w14:paraId="7AC9129D" w14:textId="5F4B2804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0EDC0A33" w14:textId="614AFCA4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2A7FEF11" w14:textId="14CAFB9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9031CEC" w14:textId="4A22ABCB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E0E3D">
        <w:tc>
          <w:tcPr>
            <w:tcW w:w="4419" w:type="dxa"/>
          </w:tcPr>
          <w:p w14:paraId="488D51A1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E0E3D">
        <w:tc>
          <w:tcPr>
            <w:tcW w:w="4419" w:type="dxa"/>
          </w:tcPr>
          <w:p w14:paraId="515392A4" w14:textId="77777777" w:rsidR="00886BFE" w:rsidRDefault="00886BFE" w:rsidP="001E0E3D"/>
        </w:tc>
        <w:tc>
          <w:tcPr>
            <w:tcW w:w="4571" w:type="dxa"/>
          </w:tcPr>
          <w:p w14:paraId="0E2D8548" w14:textId="3A69D764" w:rsidR="00886BFE" w:rsidRDefault="00886BFE" w:rsidP="001E0E3D">
            <w:r>
              <w:t>Test Case T1.3.2.</w:t>
            </w:r>
            <w:r>
              <w:t>4</w:t>
            </w:r>
          </w:p>
        </w:tc>
      </w:tr>
      <w:tr w:rsidR="00886BFE" w14:paraId="739A7D51" w14:textId="77777777" w:rsidTr="001E0E3D">
        <w:tc>
          <w:tcPr>
            <w:tcW w:w="4419" w:type="dxa"/>
          </w:tcPr>
          <w:p w14:paraId="6968D4A8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E0E3D">
            <w:r>
              <w:t>Tcover1.3.2.</w:t>
            </w:r>
            <w:r>
              <w:t>4</w:t>
            </w:r>
          </w:p>
        </w:tc>
      </w:tr>
      <w:tr w:rsidR="00886BFE" w14:paraId="225BD4D5" w14:textId="77777777" w:rsidTr="001E0E3D">
        <w:tc>
          <w:tcPr>
            <w:tcW w:w="4419" w:type="dxa"/>
          </w:tcPr>
          <w:p w14:paraId="08C670C2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31664210" w14:textId="77777777" w:rsidTr="001E0E3D">
        <w:tc>
          <w:tcPr>
            <w:tcW w:w="4419" w:type="dxa"/>
          </w:tcPr>
          <w:p w14:paraId="3800A135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6FFD5074" w14:textId="32FC4F7C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64047377" w14:textId="14820AD0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19CE89DA" w14:textId="5BE57AF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238B4012" w14:textId="0DAB58C9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E0E3D">
        <w:tc>
          <w:tcPr>
            <w:tcW w:w="4419" w:type="dxa"/>
          </w:tcPr>
          <w:p w14:paraId="3B01389A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E0E3D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E0E3D">
        <w:tc>
          <w:tcPr>
            <w:tcW w:w="4419" w:type="dxa"/>
          </w:tcPr>
          <w:p w14:paraId="33B00E88" w14:textId="77777777" w:rsidR="00886BFE" w:rsidRDefault="00886BFE" w:rsidP="001E0E3D"/>
        </w:tc>
        <w:tc>
          <w:tcPr>
            <w:tcW w:w="4571" w:type="dxa"/>
          </w:tcPr>
          <w:p w14:paraId="042A34B4" w14:textId="4823BCAF" w:rsidR="00886BFE" w:rsidRDefault="00886BFE" w:rsidP="001E0E3D">
            <w:r>
              <w:t>Test Case T1.3.2.</w:t>
            </w:r>
            <w:r>
              <w:t>5</w:t>
            </w:r>
          </w:p>
        </w:tc>
      </w:tr>
      <w:tr w:rsidR="00886BFE" w14:paraId="5F90748B" w14:textId="77777777" w:rsidTr="001E0E3D">
        <w:tc>
          <w:tcPr>
            <w:tcW w:w="4419" w:type="dxa"/>
          </w:tcPr>
          <w:p w14:paraId="133F4200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E0E3D">
            <w:r>
              <w:t>Tcover1.3.2.</w:t>
            </w:r>
            <w:r>
              <w:t>5</w:t>
            </w:r>
          </w:p>
        </w:tc>
      </w:tr>
      <w:tr w:rsidR="00886BFE" w14:paraId="1D33C0A8" w14:textId="77777777" w:rsidTr="001E0E3D">
        <w:tc>
          <w:tcPr>
            <w:tcW w:w="4419" w:type="dxa"/>
          </w:tcPr>
          <w:p w14:paraId="43D3DD20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12EFA563" w14:textId="77777777" w:rsidTr="001E0E3D">
        <w:tc>
          <w:tcPr>
            <w:tcW w:w="4419" w:type="dxa"/>
          </w:tcPr>
          <w:p w14:paraId="6572A47A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536D837E" w14:textId="13CD445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2B5A6845" w14:textId="44C29637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465EDD55" w14:textId="78099E0F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405DDD8C" w14:textId="24019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6C090B44" w14:textId="6CE6B8BA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E0E3D">
        <w:tc>
          <w:tcPr>
            <w:tcW w:w="4419" w:type="dxa"/>
          </w:tcPr>
          <w:p w14:paraId="0EA88994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E0E3D">
        <w:tc>
          <w:tcPr>
            <w:tcW w:w="4419" w:type="dxa"/>
          </w:tcPr>
          <w:p w14:paraId="169973BB" w14:textId="77777777" w:rsidR="00886BFE" w:rsidRDefault="00886BFE" w:rsidP="001E0E3D"/>
        </w:tc>
        <w:tc>
          <w:tcPr>
            <w:tcW w:w="4571" w:type="dxa"/>
          </w:tcPr>
          <w:p w14:paraId="17F99C36" w14:textId="6173E4CB" w:rsidR="00886BFE" w:rsidRDefault="00886BFE" w:rsidP="001E0E3D">
            <w:r>
              <w:t>Test Case T1.3.2.</w:t>
            </w:r>
            <w:r>
              <w:t>6</w:t>
            </w:r>
          </w:p>
        </w:tc>
      </w:tr>
      <w:tr w:rsidR="00886BFE" w14:paraId="4A688151" w14:textId="77777777" w:rsidTr="001E0E3D">
        <w:tc>
          <w:tcPr>
            <w:tcW w:w="4419" w:type="dxa"/>
          </w:tcPr>
          <w:p w14:paraId="07EA59C1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E0E3D">
            <w:r>
              <w:t>Tcover1.3.2.</w:t>
            </w:r>
            <w:r>
              <w:t>6</w:t>
            </w:r>
          </w:p>
        </w:tc>
      </w:tr>
      <w:tr w:rsidR="00886BFE" w14:paraId="1D3FB77E" w14:textId="77777777" w:rsidTr="001E0E3D">
        <w:tc>
          <w:tcPr>
            <w:tcW w:w="4419" w:type="dxa"/>
          </w:tcPr>
          <w:p w14:paraId="2635E881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06E8EB43" w14:textId="77777777" w:rsidTr="001E0E3D">
        <w:tc>
          <w:tcPr>
            <w:tcW w:w="4419" w:type="dxa"/>
          </w:tcPr>
          <w:p w14:paraId="306F2588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0236FC68" w14:textId="7543466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1;</w:t>
            </w:r>
          </w:p>
          <w:p w14:paraId="127DC4A0" w14:textId="30EFE639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7DECF35C" w14:textId="7E5FEEF2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640FAF9" w14:textId="415EB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05E8E153" w14:textId="6A7B7E31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E0E3D">
        <w:tc>
          <w:tcPr>
            <w:tcW w:w="4419" w:type="dxa"/>
          </w:tcPr>
          <w:p w14:paraId="30961AF2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E0E3D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E0E3D">
        <w:tc>
          <w:tcPr>
            <w:tcW w:w="4419" w:type="dxa"/>
          </w:tcPr>
          <w:p w14:paraId="2BF03A41" w14:textId="77777777" w:rsidR="00886BFE" w:rsidRDefault="00886BFE" w:rsidP="001E0E3D"/>
        </w:tc>
        <w:tc>
          <w:tcPr>
            <w:tcW w:w="4571" w:type="dxa"/>
          </w:tcPr>
          <w:p w14:paraId="39F7A9C1" w14:textId="025E973B" w:rsidR="00886BFE" w:rsidRDefault="00886BFE" w:rsidP="001E0E3D">
            <w:r>
              <w:t>Test Case T1.3.2.</w:t>
            </w:r>
            <w:r>
              <w:t>7</w:t>
            </w:r>
          </w:p>
        </w:tc>
      </w:tr>
      <w:tr w:rsidR="00886BFE" w14:paraId="7BB98FBF" w14:textId="77777777" w:rsidTr="001E0E3D">
        <w:tc>
          <w:tcPr>
            <w:tcW w:w="4419" w:type="dxa"/>
          </w:tcPr>
          <w:p w14:paraId="1C08E484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E0E3D">
            <w:r>
              <w:t>Tcover1.3.2.</w:t>
            </w:r>
            <w:r>
              <w:t>7</w:t>
            </w:r>
          </w:p>
        </w:tc>
      </w:tr>
      <w:tr w:rsidR="00886BFE" w14:paraId="096E4ADB" w14:textId="77777777" w:rsidTr="001E0E3D">
        <w:tc>
          <w:tcPr>
            <w:tcW w:w="4419" w:type="dxa"/>
          </w:tcPr>
          <w:p w14:paraId="18CC7AEA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482F8C85" w14:textId="77777777" w:rsidTr="001E0E3D">
        <w:tc>
          <w:tcPr>
            <w:tcW w:w="4419" w:type="dxa"/>
          </w:tcPr>
          <w:p w14:paraId="673A7A83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2BD19F75" w14:textId="0E913FD3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23DF1503" w14:textId="754A2EA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4035CED5" w14:textId="39EDCFC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B4CAACD" w14:textId="73490E2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77416A1D" w14:textId="54B21BCE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2390CD41" w14:textId="1D2CA658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08F20828" w14:textId="54F64EF7" w:rsidR="00886BFE" w:rsidRDefault="00886BFE" w:rsidP="00886BFE">
            <w:r>
              <w:t>direction = "Up";</w:t>
            </w:r>
          </w:p>
        </w:tc>
      </w:tr>
      <w:tr w:rsidR="00886BFE" w14:paraId="256A6925" w14:textId="77777777" w:rsidTr="001E0E3D">
        <w:tc>
          <w:tcPr>
            <w:tcW w:w="4419" w:type="dxa"/>
          </w:tcPr>
          <w:p w14:paraId="632EA7AD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>
      <w:pPr>
        <w:rPr>
          <w:rFonts w:hint="eastAsia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E0E3D">
        <w:tc>
          <w:tcPr>
            <w:tcW w:w="4419" w:type="dxa"/>
          </w:tcPr>
          <w:p w14:paraId="4DBCB117" w14:textId="77777777" w:rsidR="00886BFE" w:rsidRDefault="00886BFE" w:rsidP="001E0E3D"/>
        </w:tc>
        <w:tc>
          <w:tcPr>
            <w:tcW w:w="4571" w:type="dxa"/>
          </w:tcPr>
          <w:p w14:paraId="5AE294D9" w14:textId="3A873CA3" w:rsidR="00886BFE" w:rsidRDefault="00886BFE" w:rsidP="001E0E3D">
            <w:r>
              <w:t>Test Case T1.3.2.</w:t>
            </w:r>
            <w:r>
              <w:t>8</w:t>
            </w:r>
          </w:p>
        </w:tc>
      </w:tr>
      <w:tr w:rsidR="00886BFE" w14:paraId="6DC5B31D" w14:textId="77777777" w:rsidTr="001E0E3D">
        <w:tc>
          <w:tcPr>
            <w:tcW w:w="4419" w:type="dxa"/>
          </w:tcPr>
          <w:p w14:paraId="4732C179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E0E3D">
            <w:r>
              <w:t>Tcover1.3.2.</w:t>
            </w:r>
            <w:r>
              <w:t>8</w:t>
            </w:r>
          </w:p>
        </w:tc>
      </w:tr>
      <w:tr w:rsidR="00886BFE" w14:paraId="56FAAB0D" w14:textId="77777777" w:rsidTr="001E0E3D">
        <w:tc>
          <w:tcPr>
            <w:tcW w:w="4419" w:type="dxa"/>
          </w:tcPr>
          <w:p w14:paraId="547557B8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7133949C" w14:textId="77777777" w:rsidTr="001E0E3D">
        <w:tc>
          <w:tcPr>
            <w:tcW w:w="4419" w:type="dxa"/>
          </w:tcPr>
          <w:p w14:paraId="6980EFC1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51F4C916" w14:textId="28F03BE2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36D33493" w14:textId="23361E1A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5F94AE3D" w14:textId="6E2D8C7B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5ED34E5" w14:textId="64733DF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5813341E" w14:textId="341E4E75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73C3578F" w14:textId="09B4AAC9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E0E3D">
        <w:tc>
          <w:tcPr>
            <w:tcW w:w="4419" w:type="dxa"/>
          </w:tcPr>
          <w:p w14:paraId="62D9113E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 xml:space="preserve">Test coverage: </w:t>
      </w:r>
      <w:r>
        <w:t>8</w:t>
      </w:r>
      <w:r>
        <w:t>/</w:t>
      </w:r>
      <w:r>
        <w:t>8</w:t>
      </w:r>
      <w:r>
        <w:t>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 xml:space="preserve">Test result: </w:t>
      </w:r>
      <w:r>
        <w:t>8</w:t>
      </w:r>
      <w:r>
        <w:t xml:space="preserve"> passed</w:t>
      </w:r>
    </w:p>
    <w:p w14:paraId="0627CC22" w14:textId="77777777" w:rsidR="00886BFE" w:rsidRDefault="00886BFE" w:rsidP="00886BFE">
      <w:pPr>
        <w:rPr>
          <w:rFonts w:hint="eastAsia"/>
        </w:rPr>
      </w:pPr>
    </w:p>
    <w:p w14:paraId="73C5F908" w14:textId="68B20EFB" w:rsidR="00D954E6" w:rsidRDefault="00D954E6" w:rsidP="00D954E6">
      <w:pPr>
        <w:pStyle w:val="2"/>
      </w:pPr>
      <w:r>
        <w:t>T2: Integration Test</w:t>
      </w:r>
      <w:bookmarkEnd w:id="4"/>
    </w:p>
    <w:p w14:paraId="11F5B543" w14:textId="531EB097" w:rsidR="00D954E6" w:rsidRDefault="00D954E6" w:rsidP="00D954E6">
      <w:r>
        <w:t xml:space="preserve">T2.1: </w:t>
      </w:r>
      <w:proofErr w:type="spellStart"/>
      <w:r>
        <w:t>OrderProcessor+OrderDB</w:t>
      </w:r>
      <w:proofErr w:type="spellEnd"/>
      <w:r>
        <w:t xml:space="preserve"> Integration</w:t>
      </w:r>
    </w:p>
    <w:p w14:paraId="5B6975A2" w14:textId="054D8008" w:rsidR="00D954E6" w:rsidRDefault="00D954E6" w:rsidP="00D954E6">
      <w:r>
        <w:t xml:space="preserve">T2.2: </w:t>
      </w:r>
      <w:proofErr w:type="spellStart"/>
      <w:r>
        <w:t>ServerUI+OrderProcessor+OrderDB</w:t>
      </w:r>
      <w:proofErr w:type="spellEnd"/>
      <w:r>
        <w:t xml:space="preserve"> Integration</w:t>
      </w:r>
    </w:p>
    <w:p w14:paraId="093568A2" w14:textId="1829C9D1" w:rsidR="00D954E6" w:rsidRDefault="00D954E6" w:rsidP="00D954E6">
      <w:pPr>
        <w:pStyle w:val="2"/>
      </w:pPr>
      <w:bookmarkStart w:id="5" w:name="_Toc10449125"/>
      <w:r>
        <w:t>T3: Functional Test</w:t>
      </w:r>
      <w:bookmarkEnd w:id="5"/>
    </w:p>
    <w:p w14:paraId="1630169E" w14:textId="11288219" w:rsidR="00D954E6" w:rsidRDefault="00D954E6" w:rsidP="00D954E6">
      <w:r>
        <w:t>T3.1: Use Case “Take Order”</w:t>
      </w:r>
    </w:p>
    <w:p w14:paraId="5A13C608" w14:textId="6B4E67AE" w:rsidR="00D954E6" w:rsidRPr="00D954E6" w:rsidRDefault="00D954E6" w:rsidP="00D954E6">
      <w:r>
        <w:t>T3.2: Use Case “</w:t>
      </w:r>
      <w:r w:rsidR="008414ED">
        <w:t>Change Order”</w:t>
      </w:r>
    </w:p>
    <w:p w14:paraId="6C0B9265" w14:textId="441D5B37" w:rsidR="002041ED" w:rsidRDefault="002041ED" w:rsidP="002041ED"/>
    <w:p w14:paraId="65B32DB0" w14:textId="1E5E84C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78E6" w14:textId="77777777" w:rsidR="003B6472" w:rsidRDefault="003B6472" w:rsidP="003E12E6">
      <w:pPr>
        <w:spacing w:after="0" w:line="240" w:lineRule="auto"/>
      </w:pPr>
      <w:r>
        <w:separator/>
      </w:r>
    </w:p>
  </w:endnote>
  <w:endnote w:type="continuationSeparator" w:id="0">
    <w:p w14:paraId="55932448" w14:textId="77777777" w:rsidR="003B6472" w:rsidRDefault="003B6472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0872" w14:textId="77777777" w:rsidR="003B6472" w:rsidRDefault="003B6472" w:rsidP="003E12E6">
      <w:pPr>
        <w:spacing w:after="0" w:line="240" w:lineRule="auto"/>
      </w:pPr>
      <w:r>
        <w:separator/>
      </w:r>
    </w:p>
  </w:footnote>
  <w:footnote w:type="continuationSeparator" w:id="0">
    <w:p w14:paraId="3CE7E11F" w14:textId="77777777" w:rsidR="003B6472" w:rsidRDefault="003B6472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5B57"/>
    <w:rsid w:val="001647F6"/>
    <w:rsid w:val="001940F3"/>
    <w:rsid w:val="001D534E"/>
    <w:rsid w:val="002041ED"/>
    <w:rsid w:val="002355D9"/>
    <w:rsid w:val="00273E1B"/>
    <w:rsid w:val="002958BD"/>
    <w:rsid w:val="002C7DDB"/>
    <w:rsid w:val="002E59F3"/>
    <w:rsid w:val="003064CB"/>
    <w:rsid w:val="00317BB3"/>
    <w:rsid w:val="003239A1"/>
    <w:rsid w:val="00386860"/>
    <w:rsid w:val="003B6472"/>
    <w:rsid w:val="003D61DB"/>
    <w:rsid w:val="003E12E6"/>
    <w:rsid w:val="00417856"/>
    <w:rsid w:val="004821C2"/>
    <w:rsid w:val="004A7553"/>
    <w:rsid w:val="004D248C"/>
    <w:rsid w:val="004F5325"/>
    <w:rsid w:val="00514019"/>
    <w:rsid w:val="00555239"/>
    <w:rsid w:val="00555844"/>
    <w:rsid w:val="00572021"/>
    <w:rsid w:val="0061734C"/>
    <w:rsid w:val="006821F5"/>
    <w:rsid w:val="0068681D"/>
    <w:rsid w:val="006A3340"/>
    <w:rsid w:val="006C31B4"/>
    <w:rsid w:val="006C49A9"/>
    <w:rsid w:val="006C63F4"/>
    <w:rsid w:val="006E1CE4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4802"/>
    <w:rsid w:val="009258D6"/>
    <w:rsid w:val="009616F3"/>
    <w:rsid w:val="009A3856"/>
    <w:rsid w:val="009A5F2D"/>
    <w:rsid w:val="009B6B56"/>
    <w:rsid w:val="00A67575"/>
    <w:rsid w:val="00AA67E1"/>
    <w:rsid w:val="00AB2C21"/>
    <w:rsid w:val="00AC0B4D"/>
    <w:rsid w:val="00AE15F3"/>
    <w:rsid w:val="00B152F0"/>
    <w:rsid w:val="00B740B4"/>
    <w:rsid w:val="00CD5712"/>
    <w:rsid w:val="00D638BE"/>
    <w:rsid w:val="00D954E6"/>
    <w:rsid w:val="00DC1905"/>
    <w:rsid w:val="00E159A6"/>
    <w:rsid w:val="00E4098B"/>
    <w:rsid w:val="00E949CC"/>
    <w:rsid w:val="00EC4295"/>
    <w:rsid w:val="00ED0D1C"/>
    <w:rsid w:val="00EF1D57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何 梓安</cp:lastModifiedBy>
  <cp:revision>3</cp:revision>
  <dcterms:created xsi:type="dcterms:W3CDTF">2020-06-27T16:38:00Z</dcterms:created>
  <dcterms:modified xsi:type="dcterms:W3CDTF">2020-06-27T16:41:00Z</dcterms:modified>
</cp:coreProperties>
</file>